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225281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E1AE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 травня</w:t>
      </w:r>
      <w:r w:rsidR="00337B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1E1AE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A311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17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267D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E1A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337B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та КВ Хмільницької міської ради Литвиненко І.С.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337B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дділу цивільного захисту, оборонної роботи та взаємодії</w:t>
      </w:r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 правоохоронними органами міської ради </w:t>
      </w:r>
      <w:proofErr w:type="spellStart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 </w:t>
      </w:r>
      <w:r w:rsidR="001E1A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E1A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оловного спеціаліста юридичного відділу міської ради </w:t>
      </w:r>
      <w:proofErr w:type="spellStart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772E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1E1A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18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218E2" w:rsidRPr="00B218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218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218E2" w:rsidRPr="00B218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</w:t>
      </w:r>
      <w:r w:rsidR="00B218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B218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B218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B218E2" w:rsidRPr="00B218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D33230" w:rsidRPr="00C8787E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E1A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7.05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1E1A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2"/>
        <w:gridCol w:w="5559"/>
      </w:tblGrid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ицької міської ради на баланс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ицької міської ради на баланс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омунальної власності Хмільницької міської ради                                        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КП «Хмільницька ЖЕК» на баланс Хмільницькій ДЮСШ </w:t>
            </w:r>
          </w:p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                           </w:t>
            </w:r>
          </w:p>
        </w:tc>
      </w:tr>
      <w:tr w:rsidR="00B218E2" w:rsidRPr="0027755F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</w:p>
        </w:tc>
      </w:tr>
      <w:tr w:rsidR="00B218E2" w:rsidRPr="0027755F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  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</w:p>
        </w:tc>
      </w:tr>
      <w:tr w:rsidR="00B218E2" w:rsidRPr="0027755F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спеціалізованих служб цивільного захисту Хмільницької міської ланки Вінницької територіальної підсистеми єдиної державної системи цивільного захисту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міської ради</w:t>
            </w:r>
          </w:p>
        </w:tc>
      </w:tr>
      <w:tr w:rsidR="00B218E2" w:rsidRPr="0027755F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09.04.2021 р. №208 «Про стан військового обліку на території Хмільницької міської територіальної громади за 2020 рік та завдання на 2021 рік» (зі змінами) 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    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оборонної роботи та взаємодії з правоохоронними органами міської ради                                          </w:t>
            </w:r>
          </w:p>
        </w:tc>
      </w:tr>
      <w:tr w:rsidR="00B218E2" w:rsidRPr="0027755F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ведення конкурсу з перевезення пасажирів на приміських автобусних маршрутах загального користування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-Курилів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,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-Томашпі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, «Хмільник -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рутнів», що проходять в межах території Хмільницької міської територіальної громади, в звичайному режимі руху</w:t>
            </w:r>
          </w:p>
        </w:tc>
      </w:tr>
      <w:tr w:rsidR="00B218E2" w:rsidRPr="0027755F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                                        </w:t>
            </w:r>
          </w:p>
        </w:tc>
      </w:tr>
      <w:tr w:rsidR="00B218E2" w:rsidRPr="0027755F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09.03.2016р. №216 «Про внесення змін до рішення виконавчого комітету міської ради від 24.12.2015р.№52 «Про затвердження розкладів руху на автобусних маршрутах загального користування в місті Хмільнику» та до Договору про організацію перевезень пасажирів на міському автобусному маршруті загального користування №5 «Дачні ділянки» - «Східний ринок» в Хмільницькій міській територіальній громаді</w:t>
            </w:r>
          </w:p>
        </w:tc>
      </w:tr>
      <w:tr w:rsidR="00B218E2" w:rsidRPr="0027755F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міської ради                                            </w:t>
            </w:r>
          </w:p>
        </w:tc>
      </w:tr>
      <w:tr w:rsidR="00B218E2" w:rsidRPr="0027755F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висновку служби у справах дітей Хмільницької міської ради про підтвердження</w:t>
            </w:r>
            <w:r w:rsidR="002775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ця проживання дитини Б. С. В., 20__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для її тимчасового виїзду за межі України</w:t>
            </w:r>
          </w:p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B218E2" w:rsidRPr="0027755F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                         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ара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рі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нєєвни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ара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вана Петровича,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ара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а Івановича, Король Наталії Іванівни</w:t>
            </w:r>
          </w:p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позачергової 11  сесії Хмільницької міської ради 8 скликання   7  травня 2021 року         </w:t>
            </w:r>
          </w:p>
        </w:tc>
      </w:tr>
      <w:tr w:rsidR="00B218E2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E2" w:rsidRDefault="00B218E2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  <w:tr w:rsidR="00672E14" w:rsidRPr="0027755F" w:rsidTr="00BF300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14" w:rsidRPr="00672E14" w:rsidRDefault="00672E14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14" w:rsidRDefault="00672E14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2E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</w:t>
            </w:r>
          </w:p>
        </w:tc>
      </w:tr>
      <w:tr w:rsidR="00672E14" w:rsidRPr="00672E14" w:rsidTr="00672E1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14" w:rsidRPr="00672E14" w:rsidRDefault="00672E14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14" w:rsidRDefault="00672E14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2E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14" w:rsidRDefault="00672E14" w:rsidP="007C53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2E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</w:tbl>
    <w:p w:rsidR="005F578B" w:rsidRDefault="005F578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E62D3E" w:rsidRDefault="00E62D3E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62D3E" w:rsidRDefault="00E62D3E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62D3E" w:rsidRDefault="00E62D3E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E1AED"/>
    <w:rsid w:val="001F3A39"/>
    <w:rsid w:val="0021006A"/>
    <w:rsid w:val="0022534A"/>
    <w:rsid w:val="00233D60"/>
    <w:rsid w:val="00234263"/>
    <w:rsid w:val="00245F95"/>
    <w:rsid w:val="00251047"/>
    <w:rsid w:val="0027755F"/>
    <w:rsid w:val="002840E1"/>
    <w:rsid w:val="0029128C"/>
    <w:rsid w:val="002A0750"/>
    <w:rsid w:val="002A3115"/>
    <w:rsid w:val="002B23B9"/>
    <w:rsid w:val="002C46FC"/>
    <w:rsid w:val="002C5B68"/>
    <w:rsid w:val="002C7F7D"/>
    <w:rsid w:val="002F14C7"/>
    <w:rsid w:val="002F5919"/>
    <w:rsid w:val="0033190D"/>
    <w:rsid w:val="00337B62"/>
    <w:rsid w:val="00355CBC"/>
    <w:rsid w:val="00374624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976CC"/>
    <w:rsid w:val="005A14A5"/>
    <w:rsid w:val="005B12CF"/>
    <w:rsid w:val="005F089D"/>
    <w:rsid w:val="005F4DF5"/>
    <w:rsid w:val="005F578B"/>
    <w:rsid w:val="0060528B"/>
    <w:rsid w:val="00615544"/>
    <w:rsid w:val="006566BB"/>
    <w:rsid w:val="00672E14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27276"/>
    <w:rsid w:val="0076112F"/>
    <w:rsid w:val="00772E6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18D6"/>
    <w:rsid w:val="00A05862"/>
    <w:rsid w:val="00A15C5F"/>
    <w:rsid w:val="00A25BC9"/>
    <w:rsid w:val="00A46AAE"/>
    <w:rsid w:val="00A63F2A"/>
    <w:rsid w:val="00A85D4B"/>
    <w:rsid w:val="00A93B55"/>
    <w:rsid w:val="00A96AB2"/>
    <w:rsid w:val="00AA69B8"/>
    <w:rsid w:val="00AB4D2D"/>
    <w:rsid w:val="00AD16E9"/>
    <w:rsid w:val="00AF4770"/>
    <w:rsid w:val="00B1463A"/>
    <w:rsid w:val="00B218E2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62D3E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F66D-2EE3-4FDF-8414-18A4D115B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03DA2-24E2-437A-A906-42F7F6D9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06T08:38:00Z</cp:lastPrinted>
  <dcterms:created xsi:type="dcterms:W3CDTF">2021-05-11T12:39:00Z</dcterms:created>
  <dcterms:modified xsi:type="dcterms:W3CDTF">2021-05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